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page" w:tblpX="485" w:tblpY="735"/>
        <w:tblW w:w="10910" w:type="dxa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1275"/>
        <w:gridCol w:w="1276"/>
        <w:gridCol w:w="1276"/>
        <w:gridCol w:w="1134"/>
        <w:gridCol w:w="1559"/>
      </w:tblGrid>
      <w:tr w:rsidR="008B3CC7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>Sıra No</w:t>
            </w:r>
          </w:p>
        </w:tc>
        <w:tc>
          <w:tcPr>
            <w:tcW w:w="1417" w:type="dxa"/>
            <w:vAlign w:val="center"/>
          </w:tcPr>
          <w:p w:rsidR="00EE5A5B" w:rsidRPr="008B3CC7" w:rsidRDefault="00EE5A5B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>Tarih</w:t>
            </w:r>
          </w:p>
        </w:tc>
        <w:tc>
          <w:tcPr>
            <w:tcW w:w="1985" w:type="dxa"/>
            <w:vAlign w:val="center"/>
          </w:tcPr>
          <w:p w:rsidR="00EE5A5B" w:rsidRPr="008B3CC7" w:rsidRDefault="00EE5A5B" w:rsidP="008B3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</w:pPr>
            <w:proofErr w:type="spellStart"/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>Öğr</w:t>
            </w:r>
            <w:proofErr w:type="spellEnd"/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 xml:space="preserve">. </w:t>
            </w:r>
            <w:r w:rsidR="008B3CC7"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 xml:space="preserve">Adı </w:t>
            </w: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>Soyadı</w:t>
            </w:r>
          </w:p>
        </w:tc>
        <w:tc>
          <w:tcPr>
            <w:tcW w:w="1275" w:type="dxa"/>
            <w:vAlign w:val="center"/>
          </w:tcPr>
          <w:p w:rsidR="00EE5A5B" w:rsidRPr="008B3CC7" w:rsidRDefault="00EE5A5B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>Sınıf</w:t>
            </w:r>
          </w:p>
        </w:tc>
        <w:tc>
          <w:tcPr>
            <w:tcW w:w="1276" w:type="dxa"/>
            <w:vAlign w:val="center"/>
          </w:tcPr>
          <w:p w:rsidR="00EE5A5B" w:rsidRPr="008B3CC7" w:rsidRDefault="00EE5A5B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>Yaş</w:t>
            </w:r>
          </w:p>
        </w:tc>
        <w:tc>
          <w:tcPr>
            <w:tcW w:w="1276" w:type="dxa"/>
            <w:vAlign w:val="center"/>
          </w:tcPr>
          <w:p w:rsidR="00EE5A5B" w:rsidRPr="008B3CC7" w:rsidRDefault="00EE5A5B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>Boy</w:t>
            </w:r>
          </w:p>
        </w:tc>
        <w:tc>
          <w:tcPr>
            <w:tcW w:w="1134" w:type="dxa"/>
            <w:vAlign w:val="center"/>
          </w:tcPr>
          <w:p w:rsidR="00EE5A5B" w:rsidRPr="008B3CC7" w:rsidRDefault="00EE5A5B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>Kilo</w:t>
            </w:r>
          </w:p>
        </w:tc>
        <w:tc>
          <w:tcPr>
            <w:tcW w:w="1559" w:type="dxa"/>
            <w:vAlign w:val="center"/>
          </w:tcPr>
          <w:p w:rsidR="00EE5A5B" w:rsidRPr="008B3CC7" w:rsidRDefault="00EE5A5B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lang w:eastAsia="tr-TR"/>
              </w:rPr>
              <w:t>Persentil</w:t>
            </w:r>
          </w:p>
        </w:tc>
      </w:tr>
      <w:tr w:rsidR="008B3CC7" w:rsidTr="00C32142">
        <w:trPr>
          <w:trHeight w:val="439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8B3CC7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8B3CC7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03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8B3CC7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04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025A7E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8B3CC7" w:rsidTr="00C32142">
        <w:trPr>
          <w:trHeight w:val="439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05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8B3CC7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06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8B3CC7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07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08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09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EE5A5B" w:rsidTr="00C32142">
        <w:trPr>
          <w:trHeight w:val="422"/>
        </w:trPr>
        <w:tc>
          <w:tcPr>
            <w:tcW w:w="988" w:type="dxa"/>
            <w:vAlign w:val="center"/>
          </w:tcPr>
          <w:p w:rsidR="00EE5A5B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 w:rsidRPr="008B3CC7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1417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EE5A5B" w:rsidRDefault="00EE5A5B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  <w:tr w:rsidR="008B3CC7" w:rsidTr="00C32142">
        <w:trPr>
          <w:trHeight w:val="422"/>
        </w:trPr>
        <w:tc>
          <w:tcPr>
            <w:tcW w:w="988" w:type="dxa"/>
            <w:vAlign w:val="center"/>
          </w:tcPr>
          <w:p w:rsidR="008B3CC7" w:rsidRPr="008B3CC7" w:rsidRDefault="008B3CC7" w:rsidP="008B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1417" w:type="dxa"/>
          </w:tcPr>
          <w:p w:rsidR="008B3CC7" w:rsidRDefault="008B3CC7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985" w:type="dxa"/>
          </w:tcPr>
          <w:p w:rsidR="008B3CC7" w:rsidRDefault="008B3CC7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5" w:type="dxa"/>
          </w:tcPr>
          <w:p w:rsidR="008B3CC7" w:rsidRDefault="008B3CC7" w:rsidP="00540CD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8B3CC7" w:rsidRDefault="008B3CC7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276" w:type="dxa"/>
          </w:tcPr>
          <w:p w:rsidR="008B3CC7" w:rsidRDefault="008B3CC7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134" w:type="dxa"/>
          </w:tcPr>
          <w:p w:rsidR="008B3CC7" w:rsidRDefault="008B3CC7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  <w:tc>
          <w:tcPr>
            <w:tcW w:w="1559" w:type="dxa"/>
          </w:tcPr>
          <w:p w:rsidR="008B3CC7" w:rsidRDefault="008B3CC7" w:rsidP="00EE5A5B">
            <w:pPr>
              <w:spacing w:beforeAutospacing="1" w:afterAutospacing="1"/>
              <w:rPr>
                <w:rFonts w:ascii="Segoe UI" w:eastAsia="Times New Roman" w:hAnsi="Segoe UI" w:cs="Segoe UI"/>
                <w:color w:val="6C757D"/>
                <w:spacing w:val="4"/>
                <w:sz w:val="30"/>
                <w:szCs w:val="30"/>
                <w:lang w:eastAsia="tr-TR"/>
              </w:rPr>
            </w:pPr>
          </w:p>
        </w:tc>
      </w:tr>
    </w:tbl>
    <w:p w:rsidR="00AC0EAD" w:rsidRPr="00AC0EAD" w:rsidRDefault="00EE5A5B" w:rsidP="008B3CC7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</w:pPr>
      <w:proofErr w:type="gramStart"/>
      <w:r w:rsidRPr="00EE5A5B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>......</w:t>
      </w:r>
      <w:proofErr w:type="gramEnd"/>
      <w:r w:rsidRPr="00EE5A5B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>/...../.....</w:t>
      </w:r>
      <w:r w:rsidR="008B3CC7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ab/>
      </w:r>
      <w:r w:rsidR="008B3CC7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ab/>
      </w:r>
      <w:r w:rsidR="008B3CC7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ab/>
      </w:r>
      <w:r w:rsidR="008B3CC7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ab/>
      </w:r>
      <w:r w:rsidR="008B3CC7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ab/>
      </w:r>
      <w:r w:rsidR="008B3CC7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ab/>
      </w:r>
      <w:r w:rsidR="008B3CC7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ab/>
      </w:r>
      <w:r w:rsidR="008B3CC7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ab/>
      </w:r>
      <w:r w:rsidR="008B3CC7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ab/>
      </w:r>
      <w:proofErr w:type="gramStart"/>
      <w:r w:rsidR="008B3CC7" w:rsidRPr="00EE5A5B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>......</w:t>
      </w:r>
      <w:proofErr w:type="gramEnd"/>
      <w:r w:rsidR="008B3CC7" w:rsidRPr="00EE5A5B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tr-TR"/>
        </w:rPr>
        <w:t>/...../.....</w:t>
      </w:r>
    </w:p>
    <w:p w:rsidR="00EE5A5B" w:rsidRPr="00EE5A5B" w:rsidRDefault="008B3CC7" w:rsidP="00EE5A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p </w:t>
      </w:r>
      <w:r w:rsidR="00EE5A5B" w:rsidRPr="00EE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enin </w:t>
      </w:r>
      <w:r w:rsidR="00EE5A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5A5B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nin</w:t>
      </w:r>
      <w:r w:rsidR="00EE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:rsidR="00EE5A5B" w:rsidRPr="008B3CC7" w:rsidRDefault="00EE5A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A5B">
        <w:rPr>
          <w:rFonts w:ascii="Times New Roman" w:hAnsi="Times New Roman" w:cs="Times New Roman"/>
          <w:color w:val="000000" w:themeColor="text1"/>
          <w:sz w:val="24"/>
          <w:szCs w:val="24"/>
        </w:rPr>
        <w:t>Adı Soyadı</w:t>
      </w:r>
      <w:r w:rsidR="008B3CC7" w:rsidRPr="008B3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C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3C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3C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3C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3C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3C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3C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3C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3C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3CC7" w:rsidRPr="00EE5A5B">
        <w:rPr>
          <w:rFonts w:ascii="Times New Roman" w:hAnsi="Times New Roman" w:cs="Times New Roman"/>
          <w:color w:val="000000" w:themeColor="text1"/>
          <w:sz w:val="24"/>
          <w:szCs w:val="24"/>
        </w:rPr>
        <w:t>Adı Soyadı</w:t>
      </w:r>
    </w:p>
    <w:sectPr w:rsidR="00EE5A5B" w:rsidRPr="008B3CC7" w:rsidSect="00703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426" w:left="1417" w:header="39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75" w:rsidRDefault="00AB7C75" w:rsidP="00EE5A5B">
      <w:pPr>
        <w:spacing w:after="0" w:line="240" w:lineRule="auto"/>
      </w:pPr>
      <w:r>
        <w:separator/>
      </w:r>
    </w:p>
  </w:endnote>
  <w:endnote w:type="continuationSeparator" w:id="0">
    <w:p w:rsidR="00AB7C75" w:rsidRDefault="00AB7C75" w:rsidP="00EE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60" w:rsidRDefault="007037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4A" w:rsidRPr="002A414A" w:rsidRDefault="00703760" w:rsidP="002A414A">
    <w:pPr>
      <w:pStyle w:val="AltBilgi"/>
      <w:ind w:left="-28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256-D/01</w:t>
    </w:r>
    <w:r w:rsidR="002A414A" w:rsidRPr="002A414A">
      <w:rPr>
        <w:rFonts w:ascii="Times New Roman" w:hAnsi="Times New Roman" w:cs="Times New Roman"/>
        <w:sz w:val="24"/>
        <w:szCs w:val="24"/>
      </w:rPr>
      <w:tab/>
    </w:r>
    <w:bookmarkStart w:id="0" w:name="_GoBack"/>
    <w:r>
      <w:rPr>
        <w:rFonts w:ascii="Times New Roman" w:hAnsi="Times New Roman" w:cs="Times New Roman"/>
        <w:sz w:val="24"/>
        <w:szCs w:val="24"/>
      </w:rPr>
      <w:t>Revizyon</w:t>
    </w:r>
    <w:r w:rsidR="002A414A" w:rsidRPr="002A414A">
      <w:rPr>
        <w:rFonts w:ascii="Times New Roman" w:hAnsi="Times New Roman" w:cs="Times New Roman"/>
        <w:sz w:val="24"/>
        <w:szCs w:val="24"/>
      </w:rPr>
      <w:t xml:space="preserve"> Tarihi:</w:t>
    </w:r>
    <w:r>
      <w:rPr>
        <w:rFonts w:ascii="Times New Roman" w:hAnsi="Times New Roman" w:cs="Times New Roman"/>
        <w:sz w:val="24"/>
        <w:szCs w:val="24"/>
      </w:rPr>
      <w:t>12.12.2024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60" w:rsidRDefault="007037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75" w:rsidRDefault="00AB7C75" w:rsidP="00EE5A5B">
      <w:pPr>
        <w:spacing w:after="0" w:line="240" w:lineRule="auto"/>
      </w:pPr>
      <w:r>
        <w:separator/>
      </w:r>
    </w:p>
  </w:footnote>
  <w:footnote w:type="continuationSeparator" w:id="0">
    <w:p w:rsidR="00AB7C75" w:rsidRDefault="00AB7C75" w:rsidP="00EE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60" w:rsidRDefault="007037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0" w:type="pct"/>
      <w:tblInd w:w="-4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5"/>
      <w:gridCol w:w="9062"/>
    </w:tblGrid>
    <w:tr w:rsidR="00EE5A5B" w:rsidRPr="00EE5A5B" w:rsidTr="00025A7E">
      <w:trPr>
        <w:cantSplit/>
        <w:trHeight w:val="1503"/>
      </w:trPr>
      <w:tc>
        <w:tcPr>
          <w:tcW w:w="671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EE5A5B" w:rsidRPr="00EE5A5B" w:rsidRDefault="00EE5A5B" w:rsidP="00EE5A5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EE5A5B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4E51F184" wp14:editId="38AB38AF">
                <wp:extent cx="707390" cy="819785"/>
                <wp:effectExtent l="0" t="0" r="0" b="0"/>
                <wp:docPr id="3" name="Resim 3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9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EE5A5B" w:rsidRPr="00EE5A5B" w:rsidRDefault="00EE5A5B" w:rsidP="00025A7E">
          <w:pPr>
            <w:tabs>
              <w:tab w:val="center" w:pos="4536"/>
              <w:tab w:val="right" w:pos="9072"/>
            </w:tabs>
            <w:spacing w:before="8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EE5A5B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IYAMAN ÜNİVERSİTESİ-(ADYÜ)</w:t>
          </w:r>
        </w:p>
        <w:p w:rsidR="00025A7E" w:rsidRDefault="00EE5A5B" w:rsidP="00025A7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</w:pPr>
          <w:r w:rsidRPr="00EE5A5B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  <w:t xml:space="preserve">UYGULAMA ANAOKULU </w:t>
          </w:r>
          <w:r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  <w:t>ÖĞRENCİ</w:t>
          </w:r>
          <w:r w:rsidR="00025A7E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  <w:t>LERİ</w:t>
          </w:r>
        </w:p>
        <w:p w:rsidR="00EE5A5B" w:rsidRPr="00025A7E" w:rsidRDefault="00EE5A5B" w:rsidP="00025A7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  <w:t>BOY-KİLO TAKİP ÇİZELGESİ</w:t>
          </w:r>
          <w:r w:rsidRPr="00EE5A5B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  <w:t xml:space="preserve"> FORMU</w:t>
          </w:r>
        </w:p>
      </w:tc>
    </w:tr>
  </w:tbl>
  <w:p w:rsidR="00EE5A5B" w:rsidRDefault="00EE5A5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60" w:rsidRDefault="007037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C4907"/>
    <w:multiLevelType w:val="multilevel"/>
    <w:tmpl w:val="8D16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AD"/>
    <w:rsid w:val="00025A7E"/>
    <w:rsid w:val="002A414A"/>
    <w:rsid w:val="00540CD8"/>
    <w:rsid w:val="00703760"/>
    <w:rsid w:val="008203E1"/>
    <w:rsid w:val="008B3CC7"/>
    <w:rsid w:val="00AB7C75"/>
    <w:rsid w:val="00AC0EAD"/>
    <w:rsid w:val="00C15FDB"/>
    <w:rsid w:val="00C32142"/>
    <w:rsid w:val="00EE5A5B"/>
    <w:rsid w:val="00E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C4409"/>
  <w15:chartTrackingRefBased/>
  <w15:docId w15:val="{A3EA6B68-D436-4E89-B54B-CFF84EBF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AC0EA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E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5A5B"/>
  </w:style>
  <w:style w:type="paragraph" w:styleId="AltBilgi">
    <w:name w:val="footer"/>
    <w:basedOn w:val="Normal"/>
    <w:link w:val="AltBilgiChar"/>
    <w:uiPriority w:val="99"/>
    <w:unhideWhenUsed/>
    <w:rsid w:val="00EE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5A5B"/>
  </w:style>
  <w:style w:type="table" w:styleId="TabloKlavuzu">
    <w:name w:val="Table Grid"/>
    <w:basedOn w:val="NormalTablo"/>
    <w:uiPriority w:val="39"/>
    <w:rsid w:val="00EE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D9E5-D55D-484C-9418-871F3EB0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12-12T09:22:00Z</dcterms:created>
  <dcterms:modified xsi:type="dcterms:W3CDTF">2024-12-12T09:25:00Z</dcterms:modified>
</cp:coreProperties>
</file>